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B66" w:rsidRPr="005F3A7A" w:rsidRDefault="00F10B66" w:rsidP="00F10B66">
      <w:pPr>
        <w:spacing w:line="480" w:lineRule="auto"/>
        <w:jc w:val="both"/>
        <w:rPr>
          <w:rFonts w:ascii="Times New Roman" w:hAnsi="Times New Roman" w:cs="Times New Roman"/>
          <w:sz w:val="24"/>
          <w:szCs w:val="24"/>
        </w:rPr>
      </w:pPr>
      <w:bookmarkStart w:id="0" w:name="_GoBack"/>
      <w:bookmarkEnd w:id="0"/>
      <w:r w:rsidRPr="005F3A7A">
        <w:rPr>
          <w:rFonts w:ascii="Times New Roman" w:hAnsi="Times New Roman" w:cs="Times New Roman"/>
          <w:b/>
          <w:sz w:val="24"/>
          <w:szCs w:val="24"/>
        </w:rPr>
        <w:tab/>
      </w:r>
      <w:r w:rsidRPr="005F3A7A">
        <w:rPr>
          <w:rFonts w:ascii="Times New Roman" w:hAnsi="Times New Roman" w:cs="Times New Roman"/>
          <w:b/>
          <w:sz w:val="24"/>
          <w:szCs w:val="24"/>
        </w:rPr>
        <w:tab/>
      </w:r>
      <w:r w:rsidRPr="005F3A7A">
        <w:rPr>
          <w:rFonts w:ascii="Times New Roman" w:hAnsi="Times New Roman" w:cs="Times New Roman"/>
          <w:b/>
          <w:sz w:val="24"/>
          <w:szCs w:val="24"/>
        </w:rPr>
        <w:tab/>
      </w:r>
    </w:p>
    <w:p w:rsidR="00F10B66" w:rsidRPr="005F3A7A" w:rsidRDefault="00F10B66" w:rsidP="00F10B66">
      <w:pPr>
        <w:spacing w:line="480" w:lineRule="auto"/>
        <w:ind w:firstLine="708"/>
        <w:jc w:val="center"/>
        <w:rPr>
          <w:rFonts w:ascii="Times New Roman" w:hAnsi="Times New Roman" w:cs="Times New Roman"/>
          <w:b/>
          <w:sz w:val="24"/>
          <w:szCs w:val="24"/>
        </w:rPr>
      </w:pPr>
      <w:r w:rsidRPr="005F3A7A">
        <w:rPr>
          <w:rFonts w:ascii="Times New Roman" w:hAnsi="Times New Roman" w:cs="Times New Roman"/>
          <w:b/>
          <w:sz w:val="24"/>
          <w:szCs w:val="24"/>
        </w:rPr>
        <w:t>KUĆA S POGLEDOM NA EIFFELOV TORANJ</w:t>
      </w:r>
    </w:p>
    <w:p w:rsidR="00F10B66" w:rsidRPr="005F3A7A" w:rsidRDefault="00F10B66" w:rsidP="00F10B66">
      <w:pPr>
        <w:spacing w:line="480" w:lineRule="auto"/>
        <w:ind w:firstLine="708"/>
        <w:jc w:val="both"/>
        <w:rPr>
          <w:rFonts w:ascii="Times New Roman" w:hAnsi="Times New Roman" w:cs="Times New Roman"/>
          <w:sz w:val="24"/>
          <w:szCs w:val="24"/>
        </w:rPr>
      </w:pPr>
      <w:r w:rsidRPr="005F3A7A">
        <w:rPr>
          <w:rFonts w:ascii="Times New Roman" w:hAnsi="Times New Roman" w:cs="Times New Roman"/>
          <w:sz w:val="24"/>
          <w:szCs w:val="24"/>
        </w:rPr>
        <w:t xml:space="preserve"> Najavljen veliki projekt! Kopanje! Različita raspoloženja širila su se od kuće do kuće, od pošte do škole, od škole do dućana, na autobusnom stajalištu, stazom za pješake… Nastala je prava eksplozija osjećaja. Uz one glasne, postoje i ravnodušni susjedi koje, čini se, ništa ne može omesti. U mojoj kući nastanila se tuga. </w:t>
      </w:r>
    </w:p>
    <w:p w:rsidR="00F10B66" w:rsidRPr="005F3A7A" w:rsidRDefault="00F10B66" w:rsidP="00F10B66">
      <w:pPr>
        <w:spacing w:line="480" w:lineRule="auto"/>
        <w:ind w:firstLine="708"/>
        <w:jc w:val="both"/>
        <w:rPr>
          <w:rFonts w:ascii="Times New Roman" w:hAnsi="Times New Roman" w:cs="Times New Roman"/>
          <w:sz w:val="24"/>
          <w:szCs w:val="24"/>
        </w:rPr>
      </w:pPr>
      <w:r w:rsidRPr="005F3A7A">
        <w:rPr>
          <w:rFonts w:ascii="Times New Roman" w:hAnsi="Times New Roman" w:cs="Times New Roman"/>
          <w:sz w:val="24"/>
          <w:szCs w:val="24"/>
        </w:rPr>
        <w:t xml:space="preserve">Ja sam još dijete. Promatrač. Čim započne rasprava u kući, ja dobijem neki „dječji“ zadatak. Najčešće me pošalju u sobu kako bih se bavila svojim stvarima. Ali znatiželjna sam od glave do pete! Znatiželja me pretvara u pravu špijunku. Ponekad se šuljam stepenicama i prisluškujem. „Zašto smo kuću gradili baš ovdje?“ pitao je tata. Nastala je tišina. „Znaš da je to bila najbolja opcija za sve nas. Stotinjak metara do škole, mirna ulica, a pogled savršen“, odgovorila je mama. „ Više nisam siguran da je to bila dobra odluka“, zabrinuto će tata. Niske tonove polako su zasjenili visoki i još viši. Rasprava je odjednom postala zastrašujuća. Uzbuđenje koje sam osjećala zbog svoje istrage, nestalo je. Pojavio se veliki upitnik koji je stvorio jaki nemir. Činilo se da nas čeka nešto strašno. Ne želim se seliti! Konačno imam svoju sobu s krovnim prozorom iznad kreveta. Noću me gledaju zvijezde, a budim se među oblacima. Ne pristajem na promjene! </w:t>
      </w:r>
    </w:p>
    <w:p w:rsidR="00F10B66" w:rsidRPr="005F3A7A" w:rsidRDefault="00F10B66" w:rsidP="00F10B66">
      <w:pPr>
        <w:spacing w:line="480" w:lineRule="auto"/>
        <w:ind w:firstLine="708"/>
        <w:jc w:val="both"/>
        <w:rPr>
          <w:rFonts w:ascii="Times New Roman" w:hAnsi="Times New Roman" w:cs="Times New Roman"/>
          <w:sz w:val="24"/>
          <w:szCs w:val="24"/>
        </w:rPr>
      </w:pPr>
      <w:r w:rsidRPr="005F3A7A">
        <w:rPr>
          <w:rFonts w:ascii="Times New Roman" w:hAnsi="Times New Roman" w:cs="Times New Roman"/>
          <w:sz w:val="24"/>
          <w:szCs w:val="24"/>
        </w:rPr>
        <w:t xml:space="preserve">Prosinac, 2019. Odjednom živim u najprometnijoj ulici na svijetu! Svakih pet minuta novi kamion. Kiperi svakojaki, zeleni i plavi, veliki i mali, prepuni zemlje i šljunka. Bageri i auti navalili su na novu cestu koja vodi prema nezaustavljivom neredu. Iz minute u minutu sve više blata i buke. Iznenađenjima nema kraja. Reflektori. Počeli su se paliti poput lampica, jedan za drugim. Nakratko me podsjećaju na božićne lampice stvarajući neku toplinu, ali kad pogledam ogromno gradilište i strojeve koje osvjetljavaju, nestane čarolije. Dolaskom bijelog kamiona s dizalicom, usred nereda, niknuo je nezamislivo velik toranj. Nisam mogla vjerovati. </w:t>
      </w:r>
      <w:r w:rsidRPr="005F3A7A">
        <w:rPr>
          <w:rFonts w:ascii="Times New Roman" w:hAnsi="Times New Roman" w:cs="Times New Roman"/>
          <w:sz w:val="24"/>
          <w:szCs w:val="24"/>
        </w:rPr>
        <w:lastRenderedPageBreak/>
        <w:t xml:space="preserve">Stala sam nasred svoje uličice  i nepomično gledala u visinu. Kraj moje kuće pojavio se Eiffelov toranj! Obasjan reflektorima izgledao je prelijepo. Nisam skrivala svoje divljenje. Istovremeno sam bila iznenađena, uzbuđena i ponosna. Dojurila sam u kuću i svečano izjavila: „Živimo u kući s pogledom na  Eiffelov toranj!“ Mama se samo lagano nasmijala. Znala je. </w:t>
      </w:r>
    </w:p>
    <w:p w:rsidR="00F10B66" w:rsidRPr="005F3A7A" w:rsidRDefault="00F10B66" w:rsidP="00F10B66">
      <w:pPr>
        <w:spacing w:line="480" w:lineRule="auto"/>
        <w:ind w:firstLine="708"/>
        <w:jc w:val="both"/>
        <w:rPr>
          <w:rFonts w:ascii="Times New Roman" w:hAnsi="Times New Roman" w:cs="Times New Roman"/>
          <w:sz w:val="24"/>
          <w:szCs w:val="24"/>
        </w:rPr>
      </w:pPr>
      <w:r w:rsidRPr="005F3A7A">
        <w:rPr>
          <w:rFonts w:ascii="Times New Roman" w:hAnsi="Times New Roman" w:cs="Times New Roman"/>
          <w:sz w:val="24"/>
          <w:szCs w:val="24"/>
        </w:rPr>
        <w:t xml:space="preserve">Najveći toranj za bušenje nafte u cijeloj Hrvatskoj, baš kraj moje kuće. Sisaljke, crpke, ventili, cijevi, toranj i uočljiva narančasta ograda kao znak zabranjenog pristupa. A onda kao da je počela nova faza. Sirena! Jurimo prema staklenoj stijeni. Gledamo prema bušotini. Zabrinuto. Trebamo li izaći? Je li sirena znak za opasnost? Šutjeli smo i čekali. Tih nekoliko sekundi panike nikada neću zaboraviti. Sirena se ugasila, ali od tog trenutka počela sam osluškivati danonoćno, puna dvadeset i četiri sata, bez prestanka. Strojevi kao da se natječu koji će biti glasniji. Lupanje, tresak i neki grozan cvilež ne prestaju. Povremeno se zvuku pridruže strašne vibracije. Bojim se.  Zar tako izgleda potres? </w:t>
      </w:r>
    </w:p>
    <w:p w:rsidR="00F10B66" w:rsidRPr="005F3A7A" w:rsidRDefault="00F10B66" w:rsidP="00F10B66">
      <w:pPr>
        <w:spacing w:line="480" w:lineRule="auto"/>
        <w:ind w:firstLine="708"/>
        <w:jc w:val="both"/>
        <w:rPr>
          <w:rFonts w:ascii="Times New Roman" w:hAnsi="Times New Roman" w:cs="Times New Roman"/>
          <w:sz w:val="24"/>
          <w:szCs w:val="24"/>
        </w:rPr>
      </w:pPr>
      <w:r w:rsidRPr="005F3A7A">
        <w:rPr>
          <w:rFonts w:ascii="Times New Roman" w:hAnsi="Times New Roman" w:cs="Times New Roman"/>
          <w:sz w:val="24"/>
          <w:szCs w:val="24"/>
        </w:rPr>
        <w:t xml:space="preserve"> Cijevi za bušenje postavljene su jako duboko, ali nafti još uvijek ni traga. Potajno se nadam da ju neće pronaći. Ako ju ne nađu, moja će noćna mora nestati. Moći ću mirno, bez prekida, sanjati u tišini svoje sobe. Na moj krovni prozor iznad kreveta vratit će se zvijezde.</w:t>
      </w:r>
    </w:p>
    <w:p w:rsidR="00F10B66" w:rsidRDefault="006B681F" w:rsidP="00F10B66">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6B681F" w:rsidRPr="005F3A7A" w:rsidRDefault="006B681F" w:rsidP="00F10B6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ja </w:t>
      </w:r>
      <w:proofErr w:type="spellStart"/>
      <w:r>
        <w:rPr>
          <w:rFonts w:ascii="Times New Roman" w:hAnsi="Times New Roman" w:cs="Times New Roman"/>
          <w:sz w:val="24"/>
          <w:szCs w:val="24"/>
        </w:rPr>
        <w:t>Tkalčec</w:t>
      </w:r>
      <w:proofErr w:type="spellEnd"/>
      <w:r>
        <w:rPr>
          <w:rFonts w:ascii="Times New Roman" w:hAnsi="Times New Roman" w:cs="Times New Roman"/>
          <w:sz w:val="24"/>
          <w:szCs w:val="24"/>
        </w:rPr>
        <w:t>, 5.A</w:t>
      </w:r>
    </w:p>
    <w:p w:rsidR="009C57E7" w:rsidRDefault="004340A6" w:rsidP="009C57E7">
      <w:pPr>
        <w:spacing w:line="48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4340A6" w:rsidRDefault="004340A6" w:rsidP="009C57E7">
      <w:pPr>
        <w:spacing w:line="48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EF3FE9" w:rsidRDefault="00EF3FE9" w:rsidP="002E1C56">
      <w:pPr>
        <w:spacing w:line="480" w:lineRule="auto"/>
        <w:jc w:val="both"/>
        <w:rPr>
          <w:rFonts w:ascii="Times New Roman" w:hAnsi="Times New Roman" w:cs="Times New Roman"/>
          <w:sz w:val="24"/>
          <w:szCs w:val="24"/>
        </w:rPr>
      </w:pPr>
    </w:p>
    <w:p w:rsidR="00EF3FE9" w:rsidRPr="002E1C56" w:rsidRDefault="00EF3FE9" w:rsidP="002E1C56">
      <w:pPr>
        <w:spacing w:line="480" w:lineRule="auto"/>
        <w:jc w:val="both"/>
        <w:rPr>
          <w:rFonts w:ascii="Times New Roman" w:hAnsi="Times New Roman" w:cs="Times New Roman"/>
          <w:sz w:val="24"/>
          <w:szCs w:val="24"/>
        </w:rPr>
      </w:pPr>
    </w:p>
    <w:p w:rsidR="00E961E6" w:rsidRDefault="00E961E6" w:rsidP="00E961E6">
      <w:pPr>
        <w:ind w:firstLine="708"/>
        <w:rPr>
          <w:sz w:val="24"/>
          <w:szCs w:val="24"/>
        </w:rPr>
      </w:pPr>
    </w:p>
    <w:p w:rsidR="009418A1" w:rsidRDefault="009418A1" w:rsidP="00E961E6">
      <w:pPr>
        <w:ind w:firstLine="708"/>
        <w:rPr>
          <w:sz w:val="24"/>
          <w:szCs w:val="24"/>
        </w:rPr>
      </w:pPr>
    </w:p>
    <w:p w:rsidR="009418A1" w:rsidRDefault="009418A1" w:rsidP="00E961E6">
      <w:pPr>
        <w:ind w:firstLine="708"/>
        <w:rPr>
          <w:sz w:val="24"/>
          <w:szCs w:val="24"/>
        </w:rPr>
      </w:pPr>
    </w:p>
    <w:p w:rsidR="009418A1" w:rsidRDefault="009418A1" w:rsidP="00E961E6">
      <w:pPr>
        <w:ind w:firstLine="708"/>
        <w:rPr>
          <w:sz w:val="24"/>
          <w:szCs w:val="24"/>
        </w:rPr>
      </w:pPr>
    </w:p>
    <w:p w:rsidR="00EF3FE9" w:rsidRPr="006735F1" w:rsidRDefault="00EF3FE9" w:rsidP="00EF3FE9">
      <w:pPr>
        <w:rPr>
          <w:sz w:val="24"/>
          <w:szCs w:val="24"/>
        </w:rPr>
      </w:pPr>
    </w:p>
    <w:p w:rsidR="006735F1" w:rsidRPr="006735F1" w:rsidRDefault="006735F1">
      <w:pPr>
        <w:rPr>
          <w:sz w:val="24"/>
          <w:szCs w:val="24"/>
        </w:rPr>
      </w:pPr>
    </w:p>
    <w:sectPr w:rsidR="006735F1" w:rsidRPr="006735F1" w:rsidSect="00A715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F1"/>
    <w:rsid w:val="00034CAA"/>
    <w:rsid w:val="00055F22"/>
    <w:rsid w:val="000A7F76"/>
    <w:rsid w:val="000D08A0"/>
    <w:rsid w:val="001315F5"/>
    <w:rsid w:val="0016664A"/>
    <w:rsid w:val="00190A41"/>
    <w:rsid w:val="00216355"/>
    <w:rsid w:val="002E1C56"/>
    <w:rsid w:val="003018B5"/>
    <w:rsid w:val="003268F3"/>
    <w:rsid w:val="00352DE5"/>
    <w:rsid w:val="00377652"/>
    <w:rsid w:val="004340A6"/>
    <w:rsid w:val="0045389B"/>
    <w:rsid w:val="004600F5"/>
    <w:rsid w:val="00460A89"/>
    <w:rsid w:val="004B2531"/>
    <w:rsid w:val="0052548B"/>
    <w:rsid w:val="00587AC4"/>
    <w:rsid w:val="005D19E6"/>
    <w:rsid w:val="005E1016"/>
    <w:rsid w:val="005E31C2"/>
    <w:rsid w:val="005F5FAE"/>
    <w:rsid w:val="00665F81"/>
    <w:rsid w:val="006735F1"/>
    <w:rsid w:val="00684E89"/>
    <w:rsid w:val="006B681F"/>
    <w:rsid w:val="00706575"/>
    <w:rsid w:val="00795BB3"/>
    <w:rsid w:val="007B7A42"/>
    <w:rsid w:val="007C5437"/>
    <w:rsid w:val="00800951"/>
    <w:rsid w:val="008052A0"/>
    <w:rsid w:val="008071B1"/>
    <w:rsid w:val="00857D2D"/>
    <w:rsid w:val="00862FAC"/>
    <w:rsid w:val="008B012C"/>
    <w:rsid w:val="008B2E4C"/>
    <w:rsid w:val="008E498E"/>
    <w:rsid w:val="008E4C9D"/>
    <w:rsid w:val="00937834"/>
    <w:rsid w:val="009418A1"/>
    <w:rsid w:val="009615C8"/>
    <w:rsid w:val="009C57E7"/>
    <w:rsid w:val="00A21204"/>
    <w:rsid w:val="00A41779"/>
    <w:rsid w:val="00A4600E"/>
    <w:rsid w:val="00A7153D"/>
    <w:rsid w:val="00A71F2D"/>
    <w:rsid w:val="00A879F1"/>
    <w:rsid w:val="00A9232E"/>
    <w:rsid w:val="00A940B2"/>
    <w:rsid w:val="00AC14B8"/>
    <w:rsid w:val="00AE7262"/>
    <w:rsid w:val="00B04436"/>
    <w:rsid w:val="00B42421"/>
    <w:rsid w:val="00B42D6F"/>
    <w:rsid w:val="00B80D29"/>
    <w:rsid w:val="00BA1B3B"/>
    <w:rsid w:val="00BD5321"/>
    <w:rsid w:val="00C0794E"/>
    <w:rsid w:val="00C106B2"/>
    <w:rsid w:val="00C266B4"/>
    <w:rsid w:val="00C534B2"/>
    <w:rsid w:val="00CA362F"/>
    <w:rsid w:val="00D11C16"/>
    <w:rsid w:val="00D20305"/>
    <w:rsid w:val="00D44E8A"/>
    <w:rsid w:val="00D65C22"/>
    <w:rsid w:val="00E30C95"/>
    <w:rsid w:val="00E342B1"/>
    <w:rsid w:val="00E961E6"/>
    <w:rsid w:val="00EB28C8"/>
    <w:rsid w:val="00EF3FE9"/>
    <w:rsid w:val="00F10B66"/>
    <w:rsid w:val="00F602A6"/>
    <w:rsid w:val="00F71A65"/>
    <w:rsid w:val="00FB4A98"/>
    <w:rsid w:val="00FB7042"/>
    <w:rsid w:val="00FC3E3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BE211-496A-4CA1-8491-E11A7C13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53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2548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254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2069-E52E-4FCF-AF5B-60C9C011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1</Words>
  <Characters>2861</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o</dc:creator>
  <cp:lastModifiedBy>Ravnateljica</cp:lastModifiedBy>
  <cp:revision>2</cp:revision>
  <cp:lastPrinted>2020-01-31T12:21:00Z</cp:lastPrinted>
  <dcterms:created xsi:type="dcterms:W3CDTF">2020-10-02T07:18:00Z</dcterms:created>
  <dcterms:modified xsi:type="dcterms:W3CDTF">2020-10-02T07:18:00Z</dcterms:modified>
</cp:coreProperties>
</file>